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04" w:rsidRDefault="00870261" w:rsidP="00A10D04">
      <w:pPr>
        <w:spacing w:after="0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012</wp:posOffset>
            </wp:positionH>
            <wp:positionV relativeFrom="paragraph">
              <wp:posOffset>-665370</wp:posOffset>
            </wp:positionV>
            <wp:extent cx="898498" cy="890932"/>
            <wp:effectExtent l="0" t="0" r="0" b="4445"/>
            <wp:wrapNone/>
            <wp:docPr id="5" name="Obraz 5" descr="S:\_WSPOLNE\_logo_PIS\logo_Panstwowa_Inspekcja_Sanit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_WSPOLNE\_logo_PIS\logo_Panstwowa_Inspekcja_Sanitar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8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D04">
        <w:tab/>
      </w:r>
      <w:r w:rsidR="00A10D04">
        <w:tab/>
      </w:r>
      <w:r w:rsidR="00A10D04">
        <w:tab/>
      </w:r>
      <w:r w:rsidR="00A10D04" w:rsidRPr="00A10D04">
        <w:rPr>
          <w:i/>
          <w:sz w:val="18"/>
          <w:szCs w:val="18"/>
        </w:rPr>
        <w:tab/>
      </w:r>
    </w:p>
    <w:p w:rsidR="00870261" w:rsidRDefault="00870261" w:rsidP="00A10D04">
      <w:pPr>
        <w:spacing w:after="0"/>
        <w:rPr>
          <w:i/>
          <w:sz w:val="18"/>
          <w:szCs w:val="18"/>
        </w:rPr>
      </w:pPr>
    </w:p>
    <w:p w:rsidR="009E087A" w:rsidRDefault="009E087A" w:rsidP="00A10D04">
      <w:pPr>
        <w:spacing w:after="0"/>
        <w:rPr>
          <w:i/>
          <w:sz w:val="18"/>
          <w:szCs w:val="18"/>
        </w:rPr>
      </w:pPr>
    </w:p>
    <w:p w:rsidR="00752866" w:rsidRDefault="00752866" w:rsidP="00A10D04">
      <w:pPr>
        <w:spacing w:after="0"/>
        <w:rPr>
          <w:i/>
          <w:sz w:val="18"/>
          <w:szCs w:val="18"/>
        </w:rPr>
      </w:pPr>
    </w:p>
    <w:p w:rsidR="00AE41D0" w:rsidRPr="009A1680" w:rsidRDefault="00AE41D0" w:rsidP="00AE41D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1680">
        <w:rPr>
          <w:rFonts w:ascii="Times New Roman" w:hAnsi="Times New Roman" w:cs="Times New Roman"/>
          <w:sz w:val="24"/>
          <w:szCs w:val="24"/>
        </w:rPr>
        <w:t>PS-NS-H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/ 4400/ </w:t>
      </w:r>
      <w:r w:rsidR="00237B67">
        <w:rPr>
          <w:rFonts w:ascii="Times New Roman" w:hAnsi="Times New Roman" w:cs="Times New Roman"/>
          <w:sz w:val="24"/>
          <w:szCs w:val="24"/>
        </w:rPr>
        <w:t>299</w:t>
      </w:r>
      <w:r w:rsidRPr="009A1680">
        <w:rPr>
          <w:rFonts w:ascii="Times New Roman" w:hAnsi="Times New Roman" w:cs="Times New Roman"/>
          <w:sz w:val="24"/>
          <w:szCs w:val="24"/>
        </w:rPr>
        <w:t xml:space="preserve">/19                                                              Świnoujście 28.01.2019r.   </w:t>
      </w:r>
      <w:r w:rsidRPr="009A1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1D0" w:rsidRPr="009A1680" w:rsidRDefault="00AE41D0" w:rsidP="009A1680">
      <w:pPr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</w:p>
    <w:p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:rsidR="00AE41D0" w:rsidRPr="009A1680" w:rsidRDefault="00AE41D0" w:rsidP="009A168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Działając na podstawie </w:t>
      </w:r>
    </w:p>
    <w:p w:rsid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4 ust. 1 pkt. 1 ustawy z dnia 14 marca 1985r. o Państwowej Inspekcji Sanitarnej </w:t>
      </w:r>
      <w:hyperlink r:id="rId10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tekst jednolity Dz. U. z 2017 r. poz. 1261 z </w:t>
        </w:r>
        <w:proofErr w:type="spellStart"/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óźn.zm</w:t>
        </w:r>
        <w:proofErr w:type="spellEnd"/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41D0" w:rsidRP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1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 Dz. U. z 2018 r. poz. 1152 z późn. zm.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D0" w:rsidRPr="009A1680" w:rsidRDefault="00AE41D0" w:rsidP="009A1680">
      <w:pPr>
        <w:pStyle w:val="NormalnyWeb"/>
        <w:spacing w:before="0" w:after="0"/>
        <w:ind w:left="284" w:hanging="284"/>
        <w:jc w:val="both"/>
      </w:pPr>
      <w:r w:rsidRPr="009A1680">
        <w:t xml:space="preserve">- § 22 ust. 1  </w:t>
      </w:r>
      <w:bookmarkStart w:id="0" w:name="_Hlk517852262"/>
      <w:r w:rsidRPr="009A1680">
        <w:t>rozporządzenia Ministra Zdrowia z dnia 7 grudnia 2017r. w sprawie jakości wody przeznaczonej do spożycia przez ludzi (</w:t>
      </w:r>
      <w:proofErr w:type="spellStart"/>
      <w:r w:rsidRPr="009A1680">
        <w:t>Dz.U</w:t>
      </w:r>
      <w:proofErr w:type="spellEnd"/>
      <w:r w:rsidRPr="009A1680">
        <w:t>. z 2017r., poz. 2294)</w:t>
      </w:r>
      <w:bookmarkEnd w:id="0"/>
    </w:p>
    <w:p w:rsidR="009A1680" w:rsidRDefault="009A1680" w:rsidP="00AE41D0">
      <w:pPr>
        <w:pStyle w:val="NormalnyWeb"/>
        <w:spacing w:before="0" w:after="0"/>
        <w:jc w:val="both"/>
      </w:pPr>
    </w:p>
    <w:p w:rsidR="00AE41D0" w:rsidRPr="009A1680" w:rsidRDefault="00AE41D0" w:rsidP="00AE41D0">
      <w:pPr>
        <w:pStyle w:val="NormalnyWeb"/>
        <w:spacing w:before="0" w:after="0"/>
        <w:jc w:val="both"/>
      </w:pPr>
      <w:r w:rsidRPr="009A1680">
        <w:t xml:space="preserve">po rozpatrzeniu danych zawartych w sprawozdaniach o których mowa w </w:t>
      </w:r>
      <w:hyperlink r:id="rId12" w:history="1">
        <w:r w:rsidRPr="009A1680">
          <w:rPr>
            <w:rStyle w:val="Hipercze"/>
            <w:color w:val="auto"/>
            <w:u w:val="none"/>
          </w:rPr>
          <w:t>§ 10 ust. 1</w:t>
        </w:r>
      </w:hyperlink>
      <w:r w:rsidRPr="009A1680">
        <w:t xml:space="preserve"> rozporządzenia Ministra Zdrowia z dnia 7 grudnia 2017r. w sprawie jakości wody przeznaczonej do spożycia przez ludzi (</w:t>
      </w:r>
      <w:proofErr w:type="spellStart"/>
      <w:r w:rsidRPr="009A1680">
        <w:t>Dz.U</w:t>
      </w:r>
      <w:proofErr w:type="spellEnd"/>
      <w:r w:rsidRPr="009A1680">
        <w:t xml:space="preserve">. z 2017r., poz. 2294) z własnych badań jakości wody pobranych w ramach prowadzonego bieżącego nadzoru nad jakością wody przeznaczonej do spożycia przez ludzi oraz sprawozdań przekazywanych przez przedsiębiorstwo wodociągowo-kanalizacyjne tj.: Zakład Wodociągów i Kanalizacji Sp.                    z o.o. w Świnoujściu z badań próbek wody pobranych w ramach wewnętrznej kontroli jakości wody prowadzonej w punktach monitoringowych na terenie miasta Świnoujście, </w:t>
      </w:r>
      <w:r w:rsidRPr="009A1680">
        <w:rPr>
          <w:b/>
        </w:rPr>
        <w:t>Państwowy Powiatowy Inspektor Sanitarny w Świnoujściu dokonał okresowej oceny jakości wody za II półrocze 2018r.</w:t>
      </w:r>
    </w:p>
    <w:p w:rsidR="00AE41D0" w:rsidRPr="009A1680" w:rsidRDefault="00AE41D0" w:rsidP="009A1680">
      <w:pPr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 xml:space="preserve">OKRESOWA OCENA JAKOŚCI WODY  DLA MIASTA ŚWINOUJŚCIE  </w:t>
      </w:r>
    </w:p>
    <w:p w:rsidR="00AE41D0" w:rsidRPr="009A1680" w:rsidRDefault="00AE41D0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ZA II PÓŁROCZE 2018 ROKU</w:t>
      </w:r>
    </w:p>
    <w:p w:rsid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Woda dostarczana dla miasta zarówno na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lewobrzeż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jaki i prawobrzeżu jest przez Zakład Wodociągów i Kanalizacji Sp. z o.o. w Świnoujściu.</w:t>
      </w:r>
    </w:p>
    <w:p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W II półroczu 2018r. w ramach prowadzonego przez Państwowego Powiatowego Inspektora Sanitarnego w Świnoujściu monitoringu jakości wody przeznaczonej do spożycia przez ludzi w oparciu o rozporządzenia Ministra Zdrowia z dnia 7 grudnia 2017r. w sprawie jakości wody przeznaczonej do spożycia przez ludzi (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. z 2017r., poz. 2294), na terenie </w:t>
      </w:r>
      <w:r w:rsidRPr="009A1680">
        <w:rPr>
          <w:rFonts w:ascii="Times New Roman" w:hAnsi="Times New Roman" w:cs="Times New Roman"/>
          <w:sz w:val="24"/>
          <w:szCs w:val="24"/>
        </w:rPr>
        <w:lastRenderedPageBreak/>
        <w:t xml:space="preserve">miasta Świnoujście pobrano ogółem 10 próbek wody do badań. Badania wody wodociągowej dostarczanej mieszkańcom  miasta Świnoujście obejmowały zakres parametrów grupy A                   i parametrów grupy B. W ramach prowadzonego przez Państwowego Powiatowego Inspektora Sanitarnego w Świnoujściu nadzoru nad jakością wody do spożycia przez ludzi pobrano próbki w stałych punktach poboru próbek wody (w skrócie PPPW) tj. (tabela nr 1). 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Tabela nr 1 Wykaz PPPW  w okresie 01.07.2018-31.12.2018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4266"/>
        <w:gridCol w:w="4266"/>
      </w:tblGrid>
      <w:tr w:rsidR="00AE41D0" w:rsidRPr="009A1680" w:rsidTr="005C5BF7">
        <w:tc>
          <w:tcPr>
            <w:tcW w:w="753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PPW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Matejki 1A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Żeromskiego 29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as graniczny (SUW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Grunwaldzka 5-8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Komandorska 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Markiewicza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Jana z Kolna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Nowokarsiborska</w:t>
            </w:r>
            <w:proofErr w:type="spellEnd"/>
            <w:r w:rsidRPr="009A1680">
              <w:rPr>
                <w:rFonts w:ascii="Times New Roman" w:hAnsi="Times New Roman" w:cs="Times New Roman"/>
                <w:sz w:val="24"/>
                <w:szCs w:val="24"/>
              </w:rPr>
              <w:t xml:space="preserve"> (SUW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Odrzańska- hydrant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1 Maja 34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</w:tbl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Zakres badań próbek wody był zgodny z rozporządzeniem i obejmował:</w:t>
      </w:r>
    </w:p>
    <w:p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badanie mikrobiologiczne: Escherichia coli, bakterie grupy coli, ogólna liczba mikroorganizmów w 22°C, Enterokoki </w:t>
      </w:r>
    </w:p>
    <w:p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badanie  fizykochemiczne i organoleptyczne:  barwa, mętność, smak,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przewodność elektryczna, jon amonowy, glin, azotyny, azotany, żelazo, utlenialność, zapach, chlor wolny, chlorki, mangan, fluorki, miedź, ołów, kadm, nikiel, chrom, siarczany, arsen, selen, antymon, rtęć, sód, ∑ THM, 1,2-dichloroetan, ∑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ri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etra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∑ Wielopierścieniowych węglowodorów aromatycznych, pestycydy, ∑ pestycydów, cyjanki, bor, benzen, </w:t>
      </w:r>
    </w:p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W okresie sprawozdawczym Państwowy Powiatowy Inspektor Sanitarny                            w Świnoujściu weryfikował wywiązywanie się Zakład Wodociągów i Kanalizacji Sp. z o.o                w Świnoujściu, z realizacji badań jakości wody zgodnie z ustalonym harmonogramem oraz </w:t>
      </w:r>
      <w:r w:rsidRPr="009A1680">
        <w:rPr>
          <w:rFonts w:ascii="Times New Roman" w:hAnsi="Times New Roman" w:cs="Times New Roman"/>
          <w:sz w:val="24"/>
          <w:szCs w:val="24"/>
        </w:rPr>
        <w:lastRenderedPageBreak/>
        <w:t xml:space="preserve">terminowego przekazywania sprawozdań z badań jakości wody. W okresie sprawozdawczym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o.o. w Świnoujściu pobierał próbki wody zgodnie  z zatwierdzonym przez Państwowego Powiatowego Inspektora Sanitarnego w Świnoujściu harmonogramem poboru próbek wody oraz terminowo przekazywał sprawozdania. W ramach prowadzonego przez Zakład Wodociągów  i Kanalizacji Sp. z o.o.  w Świnoujściu nadzoru nad jakością wody do spożycia przez ludzi pobrano próbki w stałych punktach poboru próbek wody (w skrócie PPPW) tj. (tabela nr 2)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Tabela nr 2 Wykaz PPPW  pobranych przez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o.o. Świnoujście w okresie 01.07.2018-31.12.2018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4266"/>
        <w:gridCol w:w="4266"/>
      </w:tblGrid>
      <w:tr w:rsidR="00AE41D0" w:rsidRPr="009A1680" w:rsidTr="005C5BF7">
        <w:tc>
          <w:tcPr>
            <w:tcW w:w="753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PPW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okalizacja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Matejki 1A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Grunwaldzka 5-8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Cs w:val="24"/>
              </w:rPr>
              <w:t>Odrzanska</w:t>
            </w:r>
            <w:proofErr w:type="spellEnd"/>
            <w:r w:rsidRPr="009A1680">
              <w:rPr>
                <w:rFonts w:ascii="Times New Roman" w:hAnsi="Times New Roman" w:cs="Times New Roman"/>
                <w:szCs w:val="24"/>
              </w:rPr>
              <w:t xml:space="preserve"> 21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ra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Cs w:val="24"/>
              </w:rPr>
              <w:t>Nowokarsiborska</w:t>
            </w:r>
            <w:proofErr w:type="spellEnd"/>
            <w:r w:rsidRPr="009A1680">
              <w:rPr>
                <w:rFonts w:ascii="Times New Roman" w:hAnsi="Times New Roman" w:cs="Times New Roman"/>
                <w:szCs w:val="24"/>
              </w:rPr>
              <w:t>(SUW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Narutowicza 3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Wilków Morskich 11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Norweska 6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ra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Kossaków 8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J. z Kolna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 xml:space="preserve">Niecała 9 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ra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Grunwaldzka 5-8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Cs w:val="24"/>
              </w:rPr>
              <w:t>Nowokarsiborska</w:t>
            </w:r>
            <w:proofErr w:type="spellEnd"/>
            <w:r w:rsidRPr="009A1680">
              <w:rPr>
                <w:rFonts w:ascii="Times New Roman" w:hAnsi="Times New Roman" w:cs="Times New Roman"/>
                <w:szCs w:val="24"/>
              </w:rPr>
              <w:t>(SUW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Cs w:val="24"/>
              </w:rPr>
              <w:t>Słowckiego</w:t>
            </w:r>
            <w:proofErr w:type="spellEnd"/>
            <w:r w:rsidRPr="009A1680">
              <w:rPr>
                <w:rFonts w:ascii="Times New Roman" w:hAnsi="Times New Roman" w:cs="Times New Roman"/>
                <w:szCs w:val="24"/>
              </w:rPr>
              <w:t xml:space="preserve">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Wrzosowa(SUW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ra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Cs w:val="24"/>
              </w:rPr>
              <w:t>Nowokrsiborska</w:t>
            </w:r>
            <w:proofErr w:type="spellEnd"/>
            <w:r w:rsidRPr="009A1680">
              <w:rPr>
                <w:rFonts w:ascii="Times New Roman" w:hAnsi="Times New Roman" w:cs="Times New Roman"/>
                <w:szCs w:val="24"/>
              </w:rPr>
              <w:t>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 xml:space="preserve">Matejki- przy kortach 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 xml:space="preserve">1 maja 12 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ra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Cs w:val="24"/>
              </w:rPr>
              <w:t>Słowckiego</w:t>
            </w:r>
            <w:proofErr w:type="spellEnd"/>
            <w:r w:rsidRPr="009A1680">
              <w:rPr>
                <w:rFonts w:ascii="Times New Roman" w:hAnsi="Times New Roman" w:cs="Times New Roman"/>
                <w:szCs w:val="24"/>
              </w:rPr>
              <w:t xml:space="preserve">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AE41D0" w:rsidRPr="009A1680" w:rsidTr="005C5BF7">
        <w:tc>
          <w:tcPr>
            <w:tcW w:w="753" w:type="dxa"/>
          </w:tcPr>
          <w:p w:rsidR="00AE41D0" w:rsidRPr="009A1680" w:rsidRDefault="00AE41D0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AE41D0" w:rsidRPr="009A1680" w:rsidRDefault="00AE41D0" w:rsidP="005C5B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1680">
              <w:rPr>
                <w:rFonts w:ascii="Times New Roman" w:hAnsi="Times New Roman" w:cs="Times New Roman"/>
                <w:szCs w:val="24"/>
              </w:rPr>
              <w:t>Bol.Chrobrego</w:t>
            </w:r>
            <w:proofErr w:type="spellEnd"/>
            <w:r w:rsidRPr="009A1680">
              <w:rPr>
                <w:rFonts w:ascii="Times New Roman" w:hAnsi="Times New Roman" w:cs="Times New Roman"/>
                <w:szCs w:val="24"/>
              </w:rPr>
              <w:t xml:space="preserve"> (hydrant)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</w:tbl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Łącznie z ww. PPPW Zakład Wodociągów i Kanalizacji Sp. z o.o. w Świnoujściu pobrał 19 próbek wody. Wyniki badań wody były przekazywane terminowo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Wodociąg publiczny „Granica-Wydrzany”</w:t>
      </w:r>
    </w:p>
    <w:p w:rsidR="00AE41D0" w:rsidRPr="009A1680" w:rsidRDefault="00AE41D0" w:rsidP="00AE41D0">
      <w:pPr>
        <w:pStyle w:val="NormalnyWeb"/>
        <w:spacing w:before="0" w:after="0"/>
        <w:jc w:val="both"/>
      </w:pPr>
      <w:r w:rsidRPr="009A1680">
        <w:t xml:space="preserve">W listopadzie 2018r. w próbce wody pobranej w ramach nadzoru bieżącego przez pracowników Państwowej Inspekcji Sanitarnej z PPPW przy ul. Jana z Kolna  stwierdzono podwyższoną wartość parametru żelaza, natomiast w próbce wody pobranej z PPPW przy ul. 1 Maja 34 stwierdzono podwyższoną wartość parametru mętności. W obu przypadkach </w:t>
      </w:r>
      <w:proofErr w:type="spellStart"/>
      <w:r w:rsidRPr="009A1680">
        <w:t>ZWiK</w:t>
      </w:r>
      <w:proofErr w:type="spellEnd"/>
      <w:r w:rsidRPr="009A1680">
        <w:t xml:space="preserve"> Sp. z o.o. w Świnoujściu przeprowadził działania naprawcze polegające na przepłukaniu odcinka sieci wodociągowej, a ponownie pobrane próbki wody wykazały wartość żelaza z PPPW przy ul. Jana z Kolna oraz mętności z PPPW przy ul. 1 Maja 34   zgodną  z  wymaganiami zawartymi w rozporządzenia Ministra Zdrowia z dnia 7 grudnia 2017r.                      w sprawie jakości wody przeznaczonej do spożycia przez ludzi (</w:t>
      </w:r>
      <w:proofErr w:type="spellStart"/>
      <w:r w:rsidRPr="009A1680">
        <w:t>Dz.U</w:t>
      </w:r>
      <w:proofErr w:type="spellEnd"/>
      <w:r w:rsidRPr="009A1680">
        <w:t>. z 2017r., poz. 2294)</w:t>
      </w:r>
    </w:p>
    <w:p w:rsidR="00AE41D0" w:rsidRPr="009A1680" w:rsidRDefault="00AE41D0" w:rsidP="00AE41D0">
      <w:pPr>
        <w:pStyle w:val="NormalnyWeb"/>
        <w:spacing w:before="0" w:after="0"/>
        <w:ind w:firstLine="708"/>
        <w:jc w:val="both"/>
      </w:pPr>
      <w:r w:rsidRPr="009A1680">
        <w:t>Pozostałe pobrane próbki wody w badanym zakresie zgodnym z załącznikami 1-4                           do rozporządzenia odpowiadały wymaganiom mikrobiologicznym i fizykochemicznym określonym w rozporządzenia Ministra Zdrowia z dnia 7 grudnia 2017r. w sprawie jakości wody przeznaczonej do spożycia przez ludzi (</w:t>
      </w:r>
      <w:proofErr w:type="spellStart"/>
      <w:r w:rsidRPr="009A1680">
        <w:t>Dz.U</w:t>
      </w:r>
      <w:proofErr w:type="spellEnd"/>
      <w:r w:rsidRPr="009A1680">
        <w:t>. z 2017r., poz. 2294)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Wodociąg publiczny „Odra- Przytór Wydmy”</w:t>
      </w:r>
    </w:p>
    <w:p w:rsidR="00AE41D0" w:rsidRPr="009A1680" w:rsidRDefault="00AE41D0" w:rsidP="00AE41D0">
      <w:pPr>
        <w:pStyle w:val="NormalnyWeb"/>
        <w:spacing w:before="0" w:after="0"/>
        <w:ind w:firstLine="708"/>
        <w:jc w:val="both"/>
      </w:pPr>
      <w:r w:rsidRPr="009A1680">
        <w:t>Wszystkie próbki wody pobrane, w ramach bieżącego nadzoru Państwowej Inspekcji Sanitarnej oraz kontroli wewnętrznej Zakładu Wodociągów i Kanalizacji, odpowiadały wymaganiom mikrobiologicznym i fizykochemicznym określonym w rozporządzenia Ministra Zdrowia z dnia 7 grudnia 2017r. w sprawie jakości wody przeznaczonej do spożycia przez ludzi (</w:t>
      </w:r>
      <w:proofErr w:type="spellStart"/>
      <w:r w:rsidRPr="009A1680">
        <w:t>Dz.U</w:t>
      </w:r>
      <w:proofErr w:type="spellEnd"/>
      <w:r w:rsidRPr="009A1680">
        <w:t>. z 2017r., poz. 2294)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Stacja Uzdatniania Wody Morskiej Stoczni Remontowej „Gryfia” S.A.</w:t>
      </w:r>
    </w:p>
    <w:p w:rsidR="00AE41D0" w:rsidRPr="009A1680" w:rsidRDefault="00AE41D0" w:rsidP="00AE41D0">
      <w:pPr>
        <w:pStyle w:val="NormalnyWeb"/>
        <w:spacing w:before="0" w:after="0"/>
        <w:ind w:firstLine="708"/>
        <w:jc w:val="both"/>
      </w:pPr>
      <w:r w:rsidRPr="009A1680">
        <w:t>Wszystkie pobrane próbki wody odpowiadały wymaganiom mikrobiologicznym                   i fizykochemicznym określonym w rozporządzenia Ministra Zdrowia z dnia 7 grudnia 2017r. w sprawie jakości wody przeznaczonej do spożycia przez ludzi (</w:t>
      </w:r>
      <w:proofErr w:type="spellStart"/>
      <w:r w:rsidRPr="009A1680">
        <w:t>Dz.U</w:t>
      </w:r>
      <w:proofErr w:type="spellEnd"/>
      <w:r w:rsidRPr="009A1680">
        <w:t>. z 2017r., poz. 2294).</w:t>
      </w:r>
    </w:p>
    <w:p w:rsidR="009A1680" w:rsidRDefault="009A1680" w:rsidP="00AE41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Po dokonaniu oceny okresowej</w:t>
      </w:r>
      <w:r w:rsidRPr="009A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80">
        <w:rPr>
          <w:rFonts w:ascii="Times New Roman" w:hAnsi="Times New Roman" w:cs="Times New Roman"/>
          <w:sz w:val="24"/>
          <w:szCs w:val="24"/>
        </w:rPr>
        <w:t>oraz działając na podstawie: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 - art. 4 ust. 1 pkt. 1 ustawy z dnia 14 marca 1985r. o Państwowej Inspekcji Sanitarnej </w:t>
      </w:r>
    </w:p>
    <w:p w:rsidR="00AE41D0" w:rsidRPr="009A1680" w:rsidRDefault="00880CEA" w:rsidP="00AE41D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tekst jednolity  </w:t>
        </w:r>
        <w:proofErr w:type="spellStart"/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</w:t>
        </w:r>
        <w:proofErr w:type="spellEnd"/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 z 2017 r. poz. 1261 z późn. zm.)</w:t>
        </w:r>
      </w:hyperlink>
      <w:r w:rsidR="00AE41D0" w:rsidRPr="009A1680">
        <w:rPr>
          <w:rFonts w:ascii="Times New Roman" w:hAnsi="Times New Roman" w:cs="Times New Roman"/>
          <w:sz w:val="24"/>
          <w:szCs w:val="24"/>
        </w:rPr>
        <w:t>;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4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 Dz. U. z 2018 r. poz. 1152 z późn. zm.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D0" w:rsidRPr="009A1680" w:rsidRDefault="00AE41D0" w:rsidP="00AE41D0">
      <w:pPr>
        <w:pStyle w:val="NormalnyWeb"/>
        <w:spacing w:before="0" w:after="0"/>
        <w:ind w:left="284" w:hanging="284"/>
        <w:jc w:val="both"/>
      </w:pPr>
      <w:r w:rsidRPr="009A1680">
        <w:lastRenderedPageBreak/>
        <w:t>- § 22 ust. 1  rozporządzenia Ministra Zdrowia z dnia 7 grudnia 2017r. w sprawie jakości wody przeznaczonej do spożycia przez ludzi (</w:t>
      </w:r>
      <w:proofErr w:type="spellStart"/>
      <w:r w:rsidRPr="009A1680">
        <w:t>Dz.U</w:t>
      </w:r>
      <w:proofErr w:type="spellEnd"/>
      <w:r w:rsidRPr="009A1680">
        <w:t>. z 2017r., poz. 2294)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oraz po przeanalizowaniu wyników badań wody zawartych w sprawozdaniach od 1 lipca 2018r. do 31 grudnia 2018r., podejmowanych w tym okresie działań naprawczych oraz prowadzonego nadzoru, o którym mowa w </w:t>
      </w:r>
      <w:hyperlink r:id="rId15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 20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rozporządzenia Ministra Zdrowia z dnia                          7 grudnia 2017r. w sprawie jakości wody przeznaczonej do spożycia przez ludzi (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>.                   z 2017r., poz. 2294)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Państwowy Powiatowy Inspektor Sanitarny w Świnoujściu stwierdza, przydatność wody do spożycia w II półroczu 2018r. na terenie Miasta Świnoujście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1D0" w:rsidRPr="00196992" w:rsidRDefault="00AE41D0" w:rsidP="00196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992" w:rsidRPr="00196992" w:rsidRDefault="00196992" w:rsidP="00196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992">
        <w:rPr>
          <w:rFonts w:ascii="Times New Roman" w:hAnsi="Times New Roman" w:cs="Times New Roman"/>
          <w:b/>
          <w:sz w:val="24"/>
          <w:szCs w:val="24"/>
        </w:rPr>
        <w:tab/>
      </w:r>
      <w:r w:rsidRPr="00196992">
        <w:rPr>
          <w:rFonts w:ascii="Times New Roman" w:hAnsi="Times New Roman" w:cs="Times New Roman"/>
          <w:sz w:val="24"/>
          <w:szCs w:val="24"/>
        </w:rPr>
        <w:t>Pismo niniejsze zostało opatrzone bezpiecznym</w:t>
      </w:r>
    </w:p>
    <w:p w:rsidR="00196992" w:rsidRPr="00196992" w:rsidRDefault="00196992" w:rsidP="00196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992">
        <w:rPr>
          <w:rFonts w:ascii="Times New Roman" w:hAnsi="Times New Roman" w:cs="Times New Roman"/>
          <w:sz w:val="24"/>
          <w:szCs w:val="24"/>
        </w:rPr>
        <w:t xml:space="preserve"> podpisem elektronicznym weryfikowalnym ważnym</w:t>
      </w:r>
    </w:p>
    <w:p w:rsidR="00196992" w:rsidRPr="00196992" w:rsidRDefault="00196992" w:rsidP="00196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992">
        <w:rPr>
          <w:rFonts w:ascii="Times New Roman" w:hAnsi="Times New Roman" w:cs="Times New Roman"/>
          <w:sz w:val="24"/>
          <w:szCs w:val="24"/>
        </w:rPr>
        <w:t xml:space="preserve"> certyfikatem kwalifikowanym przez</w:t>
      </w:r>
    </w:p>
    <w:p w:rsidR="00196992" w:rsidRPr="00196992" w:rsidRDefault="00196992" w:rsidP="00196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992">
        <w:rPr>
          <w:rFonts w:ascii="Times New Roman" w:hAnsi="Times New Roman" w:cs="Times New Roman"/>
          <w:sz w:val="24"/>
          <w:szCs w:val="24"/>
        </w:rPr>
        <w:t xml:space="preserve">Anetę Szymanowską </w:t>
      </w:r>
    </w:p>
    <w:p w:rsidR="00196992" w:rsidRPr="00196992" w:rsidRDefault="00196992" w:rsidP="00196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6992">
        <w:rPr>
          <w:rFonts w:ascii="Times New Roman" w:hAnsi="Times New Roman" w:cs="Times New Roman"/>
          <w:sz w:val="24"/>
          <w:szCs w:val="24"/>
        </w:rPr>
        <w:t>Państwowego Powiatowego Inspektora Sanitarnego w Świnoujściu</w:t>
      </w:r>
    </w:p>
    <w:p w:rsidR="00196992" w:rsidRDefault="00196992" w:rsidP="00196992">
      <w:pPr>
        <w:spacing w:after="0"/>
        <w:rPr>
          <w:sz w:val="24"/>
        </w:rPr>
      </w:pPr>
    </w:p>
    <w:p w:rsidR="00AE41D0" w:rsidRPr="009A1680" w:rsidRDefault="00AE41D0" w:rsidP="00196992">
      <w:pPr>
        <w:tabs>
          <w:tab w:val="left" w:pos="7695"/>
        </w:tabs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rPr>
          <w:rFonts w:ascii="Times New Roman" w:hAnsi="Times New Roman" w:cs="Times New Roman"/>
          <w:sz w:val="24"/>
          <w:szCs w:val="24"/>
        </w:rPr>
      </w:pPr>
    </w:p>
    <w:p w:rsidR="00AE41D0" w:rsidRDefault="00AE41D0" w:rsidP="00AE41D0">
      <w:pPr>
        <w:rPr>
          <w:rFonts w:ascii="Times New Roman" w:hAnsi="Times New Roman" w:cs="Times New Roman"/>
          <w:sz w:val="24"/>
          <w:szCs w:val="24"/>
        </w:rPr>
      </w:pPr>
    </w:p>
    <w:p w:rsidR="00196992" w:rsidRDefault="00196992" w:rsidP="00AE41D0">
      <w:pPr>
        <w:rPr>
          <w:rFonts w:ascii="Times New Roman" w:hAnsi="Times New Roman" w:cs="Times New Roman"/>
          <w:sz w:val="24"/>
          <w:szCs w:val="24"/>
        </w:rPr>
      </w:pPr>
    </w:p>
    <w:p w:rsidR="00196992" w:rsidRDefault="00196992" w:rsidP="00AE41D0">
      <w:pPr>
        <w:rPr>
          <w:rFonts w:ascii="Times New Roman" w:hAnsi="Times New Roman" w:cs="Times New Roman"/>
          <w:sz w:val="24"/>
          <w:szCs w:val="24"/>
        </w:rPr>
      </w:pPr>
    </w:p>
    <w:p w:rsidR="00196992" w:rsidRDefault="00196992" w:rsidP="00AE41D0">
      <w:pPr>
        <w:rPr>
          <w:rFonts w:ascii="Times New Roman" w:hAnsi="Times New Roman" w:cs="Times New Roman"/>
          <w:sz w:val="24"/>
          <w:szCs w:val="24"/>
        </w:rPr>
      </w:pPr>
    </w:p>
    <w:p w:rsidR="00196992" w:rsidRDefault="00196992" w:rsidP="00AE41D0">
      <w:pPr>
        <w:rPr>
          <w:rFonts w:ascii="Times New Roman" w:hAnsi="Times New Roman" w:cs="Times New Roman"/>
          <w:sz w:val="24"/>
          <w:szCs w:val="24"/>
        </w:rPr>
      </w:pPr>
    </w:p>
    <w:p w:rsidR="00196992" w:rsidRPr="009A1680" w:rsidRDefault="00196992" w:rsidP="00AE41D0">
      <w:pPr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Otrzymują:</w:t>
      </w:r>
    </w:p>
    <w:p w:rsidR="00AE41D0" w:rsidRPr="009A1680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Adresat (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e-PUAP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>)</w:t>
      </w:r>
    </w:p>
    <w:p w:rsidR="00AE41D0" w:rsidRPr="009A1680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aa</w:t>
      </w:r>
    </w:p>
    <w:p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1D0524">
      <w:pPr>
        <w:tabs>
          <w:tab w:val="left" w:pos="7645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</w:rPr>
      </w:pPr>
    </w:p>
    <w:sectPr w:rsidR="001D0524" w:rsidSect="009807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3A" w:rsidRDefault="005C753A" w:rsidP="00A10D04">
      <w:pPr>
        <w:spacing w:after="0" w:line="240" w:lineRule="auto"/>
      </w:pPr>
      <w:r>
        <w:separator/>
      </w:r>
    </w:p>
  </w:endnote>
  <w:endnote w:type="continuationSeparator" w:id="0">
    <w:p w:rsidR="005C753A" w:rsidRDefault="005C753A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2E" w:rsidRPr="00A0487F" w:rsidRDefault="009A1680" w:rsidP="00A0487F">
    <w:pPr>
      <w:pStyle w:val="Stopka"/>
    </w:pPr>
    <w:r>
      <w:rPr>
        <w:noProof/>
        <w:sz w:val="20"/>
        <w:szCs w:val="20"/>
        <w:lang w:eastAsia="pl-PL"/>
      </w:rPr>
      <w:drawing>
        <wp:inline distT="0" distB="0" distL="0" distR="0">
          <wp:extent cx="2880000" cy="8658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86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487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5787</wp:posOffset>
          </wp:positionH>
          <wp:positionV relativeFrom="paragraph">
            <wp:posOffset>-285115</wp:posOffset>
          </wp:positionV>
          <wp:extent cx="4590415" cy="6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03" cy="141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3A" w:rsidRDefault="005C753A" w:rsidP="00A10D04">
      <w:pPr>
        <w:spacing w:after="0" w:line="240" w:lineRule="auto"/>
      </w:pPr>
      <w:r>
        <w:separator/>
      </w:r>
    </w:p>
  </w:footnote>
  <w:footnote w:type="continuationSeparator" w:id="0">
    <w:p w:rsidR="005C753A" w:rsidRDefault="005C753A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F497D" w:themeColor="text2"/>
      </w:rPr>
      <w:alias w:val="Tytuł"/>
      <w:id w:val="77547040"/>
      <w:placeholder>
        <w:docPart w:val="A236300DB23B4662A3CDADB969173A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3953" w:rsidRPr="00983953" w:rsidRDefault="007F36B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</w:rPr>
        </w:pPr>
        <w:r>
          <w:rPr>
            <w:color w:val="1F497D" w:themeColor="text2"/>
          </w:rPr>
          <w:t xml:space="preserve">Powiatowa Stacja </w:t>
        </w:r>
        <w:r w:rsidR="00983953" w:rsidRPr="00983953">
          <w:rPr>
            <w:color w:val="1F497D" w:themeColor="text2"/>
          </w:rPr>
          <w:t xml:space="preserve"> Sanitarno – Epidemiologiczna w </w:t>
        </w:r>
        <w:r w:rsidR="00B34736">
          <w:rPr>
            <w:color w:val="1F497D" w:themeColor="text2"/>
          </w:rPr>
          <w:t>Świnoujściu</w:t>
        </w:r>
      </w:p>
    </w:sdtContent>
  </w:sdt>
  <w:sdt>
    <w:sdtPr>
      <w:rPr>
        <w:color w:val="1F497D" w:themeColor="text2"/>
        <w:sz w:val="16"/>
        <w:szCs w:val="16"/>
      </w:rPr>
      <w:alias w:val="Data"/>
      <w:id w:val="77547044"/>
      <w:placeholder>
        <w:docPart w:val="F1ECCAB6DA8245F889F9E8875112B69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983953" w:rsidRPr="00983953" w:rsidRDefault="0098395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  <w:sz w:val="16"/>
            <w:szCs w:val="16"/>
          </w:rPr>
        </w:pPr>
        <w:r w:rsidRPr="00983953">
          <w:rPr>
            <w:color w:val="1F497D" w:themeColor="text2"/>
            <w:sz w:val="16"/>
            <w:szCs w:val="16"/>
          </w:rPr>
          <w:t xml:space="preserve">Ulica </w:t>
        </w:r>
        <w:r w:rsidR="007F36BA">
          <w:rPr>
            <w:color w:val="1F497D" w:themeColor="text2"/>
            <w:sz w:val="16"/>
            <w:szCs w:val="16"/>
          </w:rPr>
          <w:t xml:space="preserve"> </w:t>
        </w:r>
        <w:r w:rsidR="00B34736">
          <w:rPr>
            <w:color w:val="1F497D" w:themeColor="text2"/>
            <w:sz w:val="16"/>
            <w:szCs w:val="16"/>
          </w:rPr>
          <w:t xml:space="preserve">Jarosława Dąbrowskiego 4 </w:t>
        </w:r>
        <w:r w:rsidR="007F36BA">
          <w:rPr>
            <w:color w:val="1F497D" w:themeColor="text2"/>
            <w:sz w:val="16"/>
            <w:szCs w:val="16"/>
          </w:rPr>
          <w:t xml:space="preserve">, 72-600 Świnoujście </w:t>
        </w:r>
        <w:r w:rsidR="00B34736">
          <w:rPr>
            <w:color w:val="1F497D" w:themeColor="text2"/>
            <w:sz w:val="16"/>
            <w:szCs w:val="16"/>
          </w:rPr>
          <w:t xml:space="preserve"> </w:t>
        </w:r>
        <w:proofErr w:type="spellStart"/>
        <w:r w:rsidR="00B34736">
          <w:rPr>
            <w:color w:val="1F497D" w:themeColor="text2"/>
            <w:sz w:val="16"/>
            <w:szCs w:val="16"/>
          </w:rPr>
          <w:t>tel</w:t>
        </w:r>
        <w:proofErr w:type="spellEnd"/>
        <w:r w:rsidR="00B34736">
          <w:rPr>
            <w:color w:val="1F497D" w:themeColor="text2"/>
            <w:sz w:val="16"/>
            <w:szCs w:val="16"/>
          </w:rPr>
          <w:t>/</w:t>
        </w:r>
        <w:proofErr w:type="spellStart"/>
        <w:r w:rsidRPr="00983953">
          <w:rPr>
            <w:color w:val="1F497D" w:themeColor="text2"/>
            <w:sz w:val="16"/>
            <w:szCs w:val="16"/>
          </w:rPr>
          <w:t>fax</w:t>
        </w:r>
        <w:proofErr w:type="spellEnd"/>
        <w:r w:rsidRPr="00983953">
          <w:rPr>
            <w:color w:val="1F497D" w:themeColor="text2"/>
            <w:sz w:val="16"/>
            <w:szCs w:val="16"/>
          </w:rPr>
          <w:t>: 91 </w:t>
        </w:r>
        <w:r w:rsidR="00B34736">
          <w:rPr>
            <w:color w:val="1F497D" w:themeColor="text2"/>
            <w:sz w:val="16"/>
            <w:szCs w:val="16"/>
          </w:rPr>
          <w:t>3212494</w:t>
        </w:r>
      </w:p>
    </w:sdtContent>
  </w:sdt>
  <w:p w:rsidR="00A10D04" w:rsidRDefault="00870261">
    <w:pPr>
      <w:pStyle w:val="Nagwek"/>
    </w:pPr>
    <w:r>
      <w:rPr>
        <w:noProof/>
        <w:lang w:eastAsia="pl-PL"/>
      </w:rPr>
      <w:drawing>
        <wp:inline distT="0" distB="0" distL="0" distR="0">
          <wp:extent cx="5760720" cy="5712216"/>
          <wp:effectExtent l="0" t="0" r="0" b="3175"/>
          <wp:docPr id="3" name="Obraz 3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  <w:lang w:eastAsia="pl-PL"/>
      </w:rPr>
      <w:drawing>
        <wp:inline distT="0" distB="0" distL="0" distR="0">
          <wp:extent cx="5760720" cy="5712216"/>
          <wp:effectExtent l="0" t="0" r="0" b="3175"/>
          <wp:docPr id="4" name="Obraz 4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E2D"/>
    <w:multiLevelType w:val="hybridMultilevel"/>
    <w:tmpl w:val="8C38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DC9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B47"/>
    <w:multiLevelType w:val="hybridMultilevel"/>
    <w:tmpl w:val="FC7CE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2096"/>
    <w:multiLevelType w:val="hybridMultilevel"/>
    <w:tmpl w:val="25161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A5674"/>
    <w:multiLevelType w:val="hybridMultilevel"/>
    <w:tmpl w:val="4964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23CA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B0BA2"/>
    <w:multiLevelType w:val="hybridMultilevel"/>
    <w:tmpl w:val="830E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7B5C"/>
    <w:multiLevelType w:val="hybridMultilevel"/>
    <w:tmpl w:val="098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10D04"/>
    <w:rsid w:val="00000A86"/>
    <w:rsid w:val="00023B4B"/>
    <w:rsid w:val="00035097"/>
    <w:rsid w:val="000570E9"/>
    <w:rsid w:val="00194337"/>
    <w:rsid w:val="00196992"/>
    <w:rsid w:val="001D0524"/>
    <w:rsid w:val="00237B67"/>
    <w:rsid w:val="002C214D"/>
    <w:rsid w:val="0053549F"/>
    <w:rsid w:val="00595B5B"/>
    <w:rsid w:val="005C753A"/>
    <w:rsid w:val="005E5A34"/>
    <w:rsid w:val="0068347F"/>
    <w:rsid w:val="006A75D3"/>
    <w:rsid w:val="0071722F"/>
    <w:rsid w:val="00752866"/>
    <w:rsid w:val="007F36BA"/>
    <w:rsid w:val="008564E2"/>
    <w:rsid w:val="00870261"/>
    <w:rsid w:val="00880CEA"/>
    <w:rsid w:val="00901D2E"/>
    <w:rsid w:val="00912B95"/>
    <w:rsid w:val="0092646C"/>
    <w:rsid w:val="0093764A"/>
    <w:rsid w:val="00980749"/>
    <w:rsid w:val="00983953"/>
    <w:rsid w:val="009A1680"/>
    <w:rsid w:val="009E087A"/>
    <w:rsid w:val="009F70E5"/>
    <w:rsid w:val="00A0487F"/>
    <w:rsid w:val="00A10D04"/>
    <w:rsid w:val="00A8022F"/>
    <w:rsid w:val="00AB0A68"/>
    <w:rsid w:val="00AE41D0"/>
    <w:rsid w:val="00B34736"/>
    <w:rsid w:val="00B44009"/>
    <w:rsid w:val="00C05711"/>
    <w:rsid w:val="00D50E08"/>
    <w:rsid w:val="00DA3D2F"/>
    <w:rsid w:val="00E44497"/>
    <w:rsid w:val="00EB3DE2"/>
    <w:rsid w:val="00F528EF"/>
    <w:rsid w:val="00FD2B88"/>
    <w:rsid w:val="00FD6359"/>
    <w:rsid w:val="00FE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rsid w:val="00AE41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iydqnjtgmzt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nrxge3dsltqmfyc4nbqgy4tqnbsg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aydoojxhayd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cnrxge3dsltqmfyc4nbqgy4tqnjqge" TargetMode="External"/><Relationship Id="rId10" Type="http://schemas.openxmlformats.org/officeDocument/2006/relationships/hyperlink" Target="https://sip.legalis.pl/document-view.seam?documentId=mfrxilrtgiydqnjtgmzt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p.legalis.pl/document-view.seam?documentId=mfrxilrtgaydoojxhaydq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36300DB23B4662A3CDADB969173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52484-5B79-4AB8-81F8-CCAB0410A5B6}"/>
      </w:docPartPr>
      <w:docPartBody>
        <w:p w:rsidR="00126B75" w:rsidRDefault="00897E95" w:rsidP="00897E95">
          <w:pPr>
            <w:pStyle w:val="A236300DB23B4662A3CDADB969173ABE"/>
          </w:pPr>
          <w:r>
            <w:t>[Wpisz tytuł dokumentu]</w:t>
          </w:r>
        </w:p>
      </w:docPartBody>
    </w:docPart>
    <w:docPart>
      <w:docPartPr>
        <w:name w:val="F1ECCAB6DA8245F889F9E8875112B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A0989-DD40-4A70-BF63-6584D732615B}"/>
      </w:docPartPr>
      <w:docPartBody>
        <w:p w:rsidR="00126B75" w:rsidRDefault="00897E95" w:rsidP="00897E95">
          <w:pPr>
            <w:pStyle w:val="F1ECCAB6DA8245F889F9E8875112B697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7E95"/>
    <w:rsid w:val="00054162"/>
    <w:rsid w:val="00076E77"/>
    <w:rsid w:val="00126B75"/>
    <w:rsid w:val="001F651A"/>
    <w:rsid w:val="00287ABF"/>
    <w:rsid w:val="003A2068"/>
    <w:rsid w:val="003E0F9D"/>
    <w:rsid w:val="004C457E"/>
    <w:rsid w:val="00506017"/>
    <w:rsid w:val="006E5AC0"/>
    <w:rsid w:val="007723C0"/>
    <w:rsid w:val="00862037"/>
    <w:rsid w:val="00897E95"/>
    <w:rsid w:val="00972FB7"/>
    <w:rsid w:val="00CE2BDC"/>
    <w:rsid w:val="00E92AEF"/>
    <w:rsid w:val="00F8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FE99CAD4874B6F9BB5D48A5F938CC7">
    <w:name w:val="6DFE99CAD4874B6F9BB5D48A5F938CC7"/>
    <w:rsid w:val="00897E95"/>
  </w:style>
  <w:style w:type="paragraph" w:customStyle="1" w:styleId="C3F054C91E7D41CDBE06E665B2FCF76D">
    <w:name w:val="C3F054C91E7D41CDBE06E665B2FCF76D"/>
    <w:rsid w:val="00897E95"/>
  </w:style>
  <w:style w:type="paragraph" w:customStyle="1" w:styleId="12C8DACDDE994FEA91696E1B96E3DB60">
    <w:name w:val="12C8DACDDE994FEA91696E1B96E3DB60"/>
    <w:rsid w:val="00897E95"/>
  </w:style>
  <w:style w:type="paragraph" w:customStyle="1" w:styleId="1AFC4D1B042A4089946B85201CE5B50F">
    <w:name w:val="1AFC4D1B042A4089946B85201CE5B50F"/>
    <w:rsid w:val="00897E95"/>
  </w:style>
  <w:style w:type="paragraph" w:customStyle="1" w:styleId="A236300DB23B4662A3CDADB969173ABE">
    <w:name w:val="A236300DB23B4662A3CDADB969173ABE"/>
    <w:rsid w:val="00897E95"/>
  </w:style>
  <w:style w:type="paragraph" w:customStyle="1" w:styleId="F1ECCAB6DA8245F889F9E8875112B697">
    <w:name w:val="F1ECCAB6DA8245F889F9E8875112B697"/>
    <w:rsid w:val="00897E95"/>
  </w:style>
  <w:style w:type="paragraph" w:customStyle="1" w:styleId="B09EA3757DD94459A2FE22F8E43AD7F2">
    <w:name w:val="B09EA3757DD94459A2FE22F8E43AD7F2"/>
    <w:rsid w:val="00897E95"/>
  </w:style>
  <w:style w:type="paragraph" w:customStyle="1" w:styleId="C609761C103C4A7F852BFF8C540BEBEB">
    <w:name w:val="C609761C103C4A7F852BFF8C540BEBEB"/>
    <w:rsid w:val="00897E95"/>
  </w:style>
  <w:style w:type="paragraph" w:customStyle="1" w:styleId="6EEBA104899C48A497D70A1AD7897F99">
    <w:name w:val="6EEBA104899C48A497D70A1AD7897F99"/>
    <w:rsid w:val="00972F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 Jarosława Dąbrowskiego 4 , 72-600 Świnoujście  tel/fax: 91 321249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18393-A14D-4D9A-A891-F30DD6E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 – Epidemiologiczna w Szczecinie</vt:lpstr>
    </vt:vector>
  </TitlesOfParts>
  <Company>Microsoft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Stacja  Sanitarno – Epidemiologiczna w Świnoujściu</dc:title>
  <dc:creator>Ewa Bobrowicz-Jadacka</dc:creator>
  <cp:lastModifiedBy>Irmina Podstawska</cp:lastModifiedBy>
  <cp:revision>3</cp:revision>
  <cp:lastPrinted>2017-08-17T11:37:00Z</cp:lastPrinted>
  <dcterms:created xsi:type="dcterms:W3CDTF">2019-01-28T10:52:00Z</dcterms:created>
  <dcterms:modified xsi:type="dcterms:W3CDTF">2019-01-28T10:58:00Z</dcterms:modified>
</cp:coreProperties>
</file>